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2EA42" w14:textId="6203FAA0" w:rsidR="004046B1" w:rsidRDefault="008A3893" w:rsidP="008A3893">
      <w:pPr>
        <w:tabs>
          <w:tab w:val="left" w:pos="7865"/>
          <w:tab w:val="right" w:pos="9780"/>
        </w:tabs>
        <w:rPr>
          <w:b/>
          <w:sz w:val="21"/>
          <w:szCs w:val="21"/>
        </w:rPr>
      </w:pP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 w:rsidR="004046B1" w:rsidRPr="00CC4C19">
        <w:rPr>
          <w:b/>
          <w:sz w:val="21"/>
          <w:szCs w:val="21"/>
        </w:rPr>
        <w:t xml:space="preserve">ZAŁĄCZNIK NR </w:t>
      </w:r>
      <w:r w:rsidR="009E4E91">
        <w:rPr>
          <w:b/>
          <w:sz w:val="21"/>
          <w:szCs w:val="21"/>
        </w:rPr>
        <w:t>5</w:t>
      </w:r>
    </w:p>
    <w:p w14:paraId="49B1A4D7" w14:textId="7DFA5B43" w:rsidR="00C61BE3" w:rsidRPr="00CC4C19" w:rsidRDefault="00834345" w:rsidP="004046B1">
      <w:pPr>
        <w:jc w:val="right"/>
        <w:rPr>
          <w:b/>
          <w:sz w:val="21"/>
          <w:szCs w:val="21"/>
        </w:rPr>
      </w:pPr>
      <w:r w:rsidRPr="00834345">
        <w:rPr>
          <w:bCs/>
          <w:sz w:val="21"/>
          <w:szCs w:val="21"/>
        </w:rPr>
        <w:t xml:space="preserve">do SWZ - postępowanie nr </w:t>
      </w:r>
      <w:r w:rsidR="00137DBA" w:rsidRPr="00137DBA">
        <w:rPr>
          <w:bCs/>
          <w:sz w:val="21"/>
          <w:szCs w:val="21"/>
        </w:rPr>
        <w:t>ZP/TP/2312/06/1237/2023</w:t>
      </w:r>
    </w:p>
    <w:p w14:paraId="3F0DB528" w14:textId="77777777" w:rsidR="005C5D2A" w:rsidRPr="009746C7" w:rsidRDefault="005C5D2A" w:rsidP="005C5D2A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b/>
          <w:color w:val="000000"/>
          <w:sz w:val="21"/>
          <w:szCs w:val="21"/>
        </w:rPr>
      </w:pPr>
      <w:r w:rsidRPr="009746C7">
        <w:rPr>
          <w:b/>
          <w:sz w:val="21"/>
          <w:szCs w:val="21"/>
        </w:rPr>
        <w:t>WYKONAWCA</w:t>
      </w:r>
      <w:r w:rsidRPr="009746C7">
        <w:rPr>
          <w:b/>
          <w:color w:val="000000"/>
          <w:sz w:val="21"/>
          <w:szCs w:val="21"/>
        </w:rPr>
        <w:t>:</w:t>
      </w:r>
    </w:p>
    <w:p w14:paraId="0BEB8C56" w14:textId="77777777"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14:paraId="667379AF" w14:textId="77777777"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14:paraId="7710227C" w14:textId="77777777"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14:paraId="4107EF2D" w14:textId="77777777"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14:paraId="686F5C33" w14:textId="77777777"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14:paraId="1330FBFA" w14:textId="77777777"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14:paraId="593F6B6D" w14:textId="77777777" w:rsidR="005C5D2A" w:rsidRPr="009746C7" w:rsidRDefault="005C5D2A" w:rsidP="005C5D2A">
      <w:pPr>
        <w:pStyle w:val="Nagwek"/>
        <w:tabs>
          <w:tab w:val="left" w:pos="709"/>
        </w:tabs>
        <w:rPr>
          <w:i/>
          <w:sz w:val="21"/>
          <w:szCs w:val="21"/>
        </w:rPr>
      </w:pPr>
      <w:r w:rsidRPr="009746C7">
        <w:rPr>
          <w:i/>
          <w:sz w:val="21"/>
          <w:szCs w:val="21"/>
        </w:rPr>
        <w:t xml:space="preserve">Pełna nazwa, adres, w zależności od podmiotu: </w:t>
      </w:r>
    </w:p>
    <w:p w14:paraId="71092AFB" w14:textId="77777777" w:rsidR="005C5D2A" w:rsidRDefault="005C5D2A" w:rsidP="005C5D2A">
      <w:pPr>
        <w:pStyle w:val="Nagwek"/>
        <w:tabs>
          <w:tab w:val="left" w:pos="709"/>
        </w:tabs>
        <w:rPr>
          <w:i/>
          <w:sz w:val="21"/>
          <w:szCs w:val="21"/>
        </w:rPr>
      </w:pPr>
      <w:r w:rsidRPr="009746C7">
        <w:rPr>
          <w:i/>
          <w:sz w:val="21"/>
          <w:szCs w:val="21"/>
        </w:rPr>
        <w:t>NIP/PESEL/KRS/</w:t>
      </w:r>
      <w:proofErr w:type="spellStart"/>
      <w:r w:rsidRPr="009746C7">
        <w:rPr>
          <w:i/>
          <w:sz w:val="21"/>
          <w:szCs w:val="21"/>
        </w:rPr>
        <w:t>CEiDG</w:t>
      </w:r>
      <w:proofErr w:type="spellEnd"/>
    </w:p>
    <w:p w14:paraId="06234367" w14:textId="77777777" w:rsidR="007A6E45" w:rsidRPr="00CC4C19" w:rsidRDefault="007A6E45" w:rsidP="005C5D2A">
      <w:pPr>
        <w:rPr>
          <w:b/>
          <w:sz w:val="21"/>
          <w:szCs w:val="21"/>
        </w:rPr>
      </w:pPr>
    </w:p>
    <w:p w14:paraId="11DD8B35" w14:textId="77777777" w:rsidR="004046B1" w:rsidRPr="00CC4C19" w:rsidRDefault="004046B1" w:rsidP="006D5709">
      <w:pPr>
        <w:autoSpaceDE w:val="0"/>
        <w:autoSpaceDN w:val="0"/>
        <w:adjustRightInd w:val="0"/>
        <w:jc w:val="center"/>
        <w:rPr>
          <w:b/>
          <w:iCs/>
          <w:sz w:val="21"/>
          <w:szCs w:val="21"/>
        </w:rPr>
      </w:pPr>
      <w:r w:rsidRPr="00CC4C19">
        <w:rPr>
          <w:b/>
          <w:iCs/>
          <w:sz w:val="21"/>
          <w:szCs w:val="21"/>
        </w:rPr>
        <w:t>WYKAZ OSÓB</w:t>
      </w:r>
    </w:p>
    <w:p w14:paraId="7B3219FC" w14:textId="77777777" w:rsidR="00BA2863" w:rsidRPr="00CC4C19" w:rsidRDefault="00BA2863" w:rsidP="00BA2863">
      <w:pPr>
        <w:jc w:val="both"/>
        <w:rPr>
          <w:sz w:val="21"/>
          <w:szCs w:val="21"/>
        </w:rPr>
      </w:pPr>
    </w:p>
    <w:p w14:paraId="4C1BDF6B" w14:textId="639B5A51" w:rsidR="008C1113" w:rsidRPr="00A56365" w:rsidRDefault="005F5207" w:rsidP="00E50B5E">
      <w:pPr>
        <w:jc w:val="both"/>
        <w:rPr>
          <w:sz w:val="21"/>
          <w:szCs w:val="21"/>
        </w:rPr>
      </w:pPr>
      <w:bookmarkStart w:id="0" w:name="_Hlk75338220"/>
      <w:r w:rsidRPr="005F5207">
        <w:rPr>
          <w:sz w:val="21"/>
          <w:szCs w:val="21"/>
        </w:rPr>
        <w:t xml:space="preserve">w </w:t>
      </w:r>
      <w:r w:rsidRPr="00A56365">
        <w:rPr>
          <w:sz w:val="21"/>
          <w:szCs w:val="21"/>
        </w:rPr>
        <w:t xml:space="preserve">postępowaniu o udzielenie zamówienia publicznego </w:t>
      </w:r>
      <w:r w:rsidR="00357472" w:rsidRPr="00357472">
        <w:rPr>
          <w:sz w:val="21"/>
          <w:szCs w:val="21"/>
          <w:lang w:eastAsia="en-US"/>
        </w:rPr>
        <w:t>nr</w:t>
      </w:r>
      <w:r w:rsidR="00B172B4" w:rsidRPr="00027A80">
        <w:rPr>
          <w:b/>
          <w:sz w:val="21"/>
          <w:szCs w:val="21"/>
          <w:lang w:eastAsia="en-US"/>
        </w:rPr>
        <w:t xml:space="preserve"> </w:t>
      </w:r>
      <w:r w:rsidR="00137DBA" w:rsidRPr="00137DBA">
        <w:rPr>
          <w:b/>
          <w:color w:val="002060"/>
          <w:sz w:val="21"/>
          <w:szCs w:val="21"/>
          <w:lang w:eastAsia="en-US"/>
        </w:rPr>
        <w:t>ZP/TP/2312/06/1237/2023</w:t>
      </w:r>
      <w:r w:rsidR="00137DBA">
        <w:rPr>
          <w:b/>
          <w:color w:val="002060"/>
          <w:sz w:val="21"/>
          <w:szCs w:val="21"/>
          <w:lang w:eastAsia="en-US"/>
        </w:rPr>
        <w:t xml:space="preserve"> </w:t>
      </w:r>
      <w:r w:rsidR="00832226" w:rsidRPr="00832226">
        <w:rPr>
          <w:b/>
          <w:color w:val="002060"/>
          <w:sz w:val="21"/>
          <w:szCs w:val="21"/>
          <w:lang w:eastAsia="en-US"/>
        </w:rPr>
        <w:t xml:space="preserve">na: </w:t>
      </w:r>
      <w:r w:rsidR="004E43A6" w:rsidRPr="004E43A6">
        <w:rPr>
          <w:b/>
          <w:color w:val="002060"/>
          <w:sz w:val="21"/>
          <w:szCs w:val="21"/>
          <w:lang w:eastAsia="en-US"/>
        </w:rPr>
        <w:t>Wykonanie dwóch systemów fotowoltaicznych na dachu budynku przy ul. Wojska Polskiego 1 w Elblągu.</w:t>
      </w:r>
    </w:p>
    <w:bookmarkEnd w:id="0"/>
    <w:p w14:paraId="6456E3E9" w14:textId="77777777" w:rsidR="00BA2863" w:rsidRPr="00CC4C19" w:rsidRDefault="00BA2863" w:rsidP="00BA2863">
      <w:pPr>
        <w:pStyle w:val="Akapitzlist"/>
        <w:numPr>
          <w:ilvl w:val="0"/>
          <w:numId w:val="6"/>
        </w:numPr>
        <w:ind w:left="284"/>
        <w:jc w:val="both"/>
        <w:rPr>
          <w:sz w:val="21"/>
          <w:szCs w:val="21"/>
        </w:rPr>
      </w:pPr>
      <w:r w:rsidRPr="00CC4C19">
        <w:rPr>
          <w:sz w:val="21"/>
          <w:szCs w:val="21"/>
        </w:rPr>
        <w:t xml:space="preserve">na potwierdzenie spełnienia warunków udziału w postępowaniu określonych w rozdziale V ust. 1 pkt. </w:t>
      </w:r>
      <w:r w:rsidR="009309C2" w:rsidRPr="00CC4C19">
        <w:rPr>
          <w:sz w:val="21"/>
          <w:szCs w:val="21"/>
        </w:rPr>
        <w:t xml:space="preserve">2) lit. </w:t>
      </w:r>
      <w:r w:rsidR="008A3893">
        <w:rPr>
          <w:sz w:val="21"/>
          <w:szCs w:val="21"/>
        </w:rPr>
        <w:t>d</w:t>
      </w:r>
      <w:r w:rsidR="009309C2" w:rsidRPr="00CC4C19">
        <w:rPr>
          <w:sz w:val="21"/>
          <w:szCs w:val="21"/>
        </w:rPr>
        <w:t xml:space="preserve">) </w:t>
      </w:r>
      <w:proofErr w:type="spellStart"/>
      <w:r w:rsidR="00814ED5">
        <w:rPr>
          <w:sz w:val="21"/>
          <w:szCs w:val="21"/>
        </w:rPr>
        <w:t>tiret</w:t>
      </w:r>
      <w:proofErr w:type="spellEnd"/>
      <w:r w:rsidR="00814ED5">
        <w:rPr>
          <w:sz w:val="21"/>
          <w:szCs w:val="21"/>
        </w:rPr>
        <w:t xml:space="preserve"> 2 </w:t>
      </w:r>
      <w:r w:rsidR="005F5207">
        <w:rPr>
          <w:sz w:val="21"/>
          <w:szCs w:val="21"/>
        </w:rPr>
        <w:t>S</w:t>
      </w:r>
      <w:r w:rsidRPr="00CC4C19">
        <w:rPr>
          <w:sz w:val="21"/>
          <w:szCs w:val="21"/>
        </w:rPr>
        <w:t>WZ.</w:t>
      </w:r>
    </w:p>
    <w:p w14:paraId="74724BE4" w14:textId="77777777" w:rsidR="00BA2863" w:rsidRPr="00CC4C19" w:rsidRDefault="00BA2863" w:rsidP="00BA2863">
      <w:pPr>
        <w:pStyle w:val="Akapitzlist"/>
        <w:numPr>
          <w:ilvl w:val="0"/>
          <w:numId w:val="6"/>
        </w:numPr>
        <w:ind w:left="284"/>
        <w:jc w:val="both"/>
        <w:rPr>
          <w:sz w:val="21"/>
          <w:szCs w:val="21"/>
        </w:rPr>
      </w:pPr>
      <w:r w:rsidRPr="00CC4C19">
        <w:rPr>
          <w:sz w:val="21"/>
          <w:szCs w:val="21"/>
        </w:rPr>
        <w:t>Wykaz obejmować musi osoby skierowane przez Wykonawcę do realizacji zamówienia publicznego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14:paraId="5FD65965" w14:textId="77777777" w:rsidR="00BA2863" w:rsidRPr="00CC4C19" w:rsidRDefault="00BA2863" w:rsidP="00BA2863">
      <w:pPr>
        <w:pStyle w:val="Nagwek"/>
        <w:numPr>
          <w:ilvl w:val="0"/>
          <w:numId w:val="6"/>
        </w:numPr>
        <w:tabs>
          <w:tab w:val="left" w:pos="284"/>
        </w:tabs>
        <w:spacing w:before="60"/>
        <w:ind w:left="284"/>
        <w:jc w:val="both"/>
        <w:rPr>
          <w:sz w:val="21"/>
          <w:szCs w:val="21"/>
        </w:rPr>
      </w:pPr>
      <w:r w:rsidRPr="00CC4C19">
        <w:rPr>
          <w:sz w:val="21"/>
          <w:szCs w:val="21"/>
        </w:rPr>
        <w:t>Z Wykazu osób oraz dokumentów dołączonych do niego winno wynikać wprost i jednoznacznie spełnianie przez Wykonawcę wymagań określonych przez Zamawiającego.</w:t>
      </w:r>
    </w:p>
    <w:p w14:paraId="3D30635D" w14:textId="77777777" w:rsidR="00BA2863" w:rsidRPr="00CC4C19" w:rsidRDefault="00BA2863" w:rsidP="00BA2863">
      <w:pPr>
        <w:pStyle w:val="Nagwek"/>
        <w:numPr>
          <w:ilvl w:val="0"/>
          <w:numId w:val="6"/>
        </w:numPr>
        <w:tabs>
          <w:tab w:val="left" w:pos="284"/>
        </w:tabs>
        <w:spacing w:before="60"/>
        <w:ind w:left="284"/>
        <w:jc w:val="both"/>
        <w:rPr>
          <w:sz w:val="21"/>
          <w:szCs w:val="21"/>
        </w:rPr>
      </w:pPr>
      <w:r w:rsidRPr="00CC4C19">
        <w:rPr>
          <w:sz w:val="21"/>
          <w:szCs w:val="21"/>
        </w:rPr>
        <w:t xml:space="preserve">Informacje zawarte w niniejszym Wykazie osób muszą odnosić się do oświadczeń dotyczących kryteriów oceny ofert, zawartych w Formularzu oferty (Załącznik nr </w:t>
      </w:r>
      <w:r w:rsidR="005A4B8B">
        <w:rPr>
          <w:sz w:val="21"/>
          <w:szCs w:val="21"/>
        </w:rPr>
        <w:t>6</w:t>
      </w:r>
      <w:r w:rsidR="00814ED5">
        <w:rPr>
          <w:sz w:val="21"/>
          <w:szCs w:val="21"/>
        </w:rPr>
        <w:t xml:space="preserve"> SWZ</w:t>
      </w:r>
      <w:r w:rsidRPr="00CC4C19">
        <w:rPr>
          <w:sz w:val="21"/>
          <w:szCs w:val="21"/>
        </w:rPr>
        <w:t>), tj. muszą mieć swoje potwierdzenie w Formularzu oferty</w:t>
      </w:r>
      <w:r w:rsidR="00CC4C19">
        <w:rPr>
          <w:sz w:val="21"/>
          <w:szCs w:val="21"/>
        </w:rPr>
        <w:t>.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690"/>
        <w:gridCol w:w="5563"/>
        <w:gridCol w:w="3517"/>
      </w:tblGrid>
      <w:tr w:rsidR="00BA2863" w:rsidRPr="00CC4C19" w14:paraId="641CD08C" w14:textId="77777777" w:rsidTr="00321CE1">
        <w:trPr>
          <w:trHeight w:val="367"/>
        </w:trPr>
        <w:tc>
          <w:tcPr>
            <w:tcW w:w="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60C14D" w14:textId="77777777"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EE46AA3" w14:textId="77777777"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>Imię i Nazwisko osoby skierowanej do realizacji zamówienia</w:t>
            </w:r>
          </w:p>
        </w:tc>
        <w:tc>
          <w:tcPr>
            <w:tcW w:w="18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DBA383" w14:textId="77777777" w:rsidR="00BA2863" w:rsidRPr="00CC4C19" w:rsidRDefault="00BA2863" w:rsidP="00321C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BA2863" w:rsidRPr="00CC4C19" w14:paraId="0AEFD49A" w14:textId="77777777" w:rsidTr="00CC4C19">
        <w:trPr>
          <w:trHeight w:val="680"/>
        </w:trPr>
        <w:tc>
          <w:tcPr>
            <w:tcW w:w="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7983B8" w14:textId="77777777"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BF0329" w14:textId="77777777" w:rsidR="00BA2863" w:rsidRPr="00CC4C19" w:rsidRDefault="00BA2863" w:rsidP="00BA2863">
            <w:pPr>
              <w:pStyle w:val="Akapitzlist"/>
              <w:ind w:left="0"/>
              <w:jc w:val="both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>Kwalifikacje niezbędne do wykonania zamówienia</w:t>
            </w:r>
          </w:p>
          <w:p w14:paraId="0AE90328" w14:textId="208F577B" w:rsidR="00BA2863" w:rsidRPr="00CC4C19" w:rsidRDefault="00BA2863" w:rsidP="00BA2863">
            <w:pPr>
              <w:pStyle w:val="Akapitzlist"/>
              <w:ind w:left="0"/>
              <w:jc w:val="both"/>
              <w:rPr>
                <w:b/>
                <w:sz w:val="18"/>
                <w:szCs w:val="18"/>
              </w:rPr>
            </w:pPr>
            <w:r w:rsidRPr="00CC4C19">
              <w:rPr>
                <w:sz w:val="18"/>
                <w:szCs w:val="18"/>
              </w:rPr>
              <w:t>(</w:t>
            </w:r>
            <w:r w:rsidRPr="00CC4C19">
              <w:rPr>
                <w:i/>
                <w:sz w:val="18"/>
                <w:szCs w:val="18"/>
              </w:rPr>
              <w:t xml:space="preserve">w tym np. posiadane certyfikaty, ukończone </w:t>
            </w:r>
            <w:r w:rsidR="004E43A6" w:rsidRPr="00CC4C19">
              <w:rPr>
                <w:i/>
                <w:sz w:val="18"/>
                <w:szCs w:val="18"/>
              </w:rPr>
              <w:t>kursy, itp.</w:t>
            </w:r>
            <w:r w:rsidRPr="00CC4C19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18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2ABF0B" w14:textId="77777777" w:rsidR="00BA2863" w:rsidRPr="00CC4C19" w:rsidRDefault="00BA2863" w:rsidP="00321C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BA2863" w:rsidRPr="00CC4C19" w14:paraId="7CD0C14C" w14:textId="77777777" w:rsidTr="00CC4C19">
        <w:trPr>
          <w:trHeight w:val="704"/>
        </w:trPr>
        <w:tc>
          <w:tcPr>
            <w:tcW w:w="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BBD5FD" w14:textId="77777777"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0D0DAD" w14:textId="77777777" w:rsidR="00BA2863" w:rsidRPr="00CC4C19" w:rsidRDefault="00BA2863" w:rsidP="00BA2863">
            <w:pPr>
              <w:pStyle w:val="Akapitzlist"/>
              <w:ind w:left="0"/>
              <w:jc w:val="both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>Uprawnienia niezbędne do wykonania zamówienia</w:t>
            </w:r>
            <w:r w:rsidRPr="00CC4C19">
              <w:rPr>
                <w:i/>
                <w:sz w:val="18"/>
                <w:szCs w:val="18"/>
              </w:rPr>
              <w:t xml:space="preserve"> (jeśli dotyczy)</w:t>
            </w:r>
          </w:p>
        </w:tc>
        <w:tc>
          <w:tcPr>
            <w:tcW w:w="18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D25342" w14:textId="77777777" w:rsidR="00BA2863" w:rsidRPr="00CC4C19" w:rsidRDefault="00BA2863" w:rsidP="00321C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BA2863" w:rsidRPr="00CC4C19" w14:paraId="147AB59F" w14:textId="77777777" w:rsidTr="00CC4C19">
        <w:trPr>
          <w:trHeight w:val="700"/>
        </w:trPr>
        <w:tc>
          <w:tcPr>
            <w:tcW w:w="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9474E6" w14:textId="77777777"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5588E0" w14:textId="39247336" w:rsidR="00BA2863" w:rsidRPr="00CC4C19" w:rsidRDefault="00BA2863" w:rsidP="00BA2863">
            <w:pPr>
              <w:pStyle w:val="Akapitzlist"/>
              <w:ind w:left="0"/>
              <w:jc w:val="both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 xml:space="preserve">Doświadczenie niezbędne do wykonania zamówienia </w:t>
            </w:r>
            <w:r w:rsidRPr="00CC4C19">
              <w:rPr>
                <w:b/>
                <w:sz w:val="18"/>
                <w:szCs w:val="18"/>
              </w:rPr>
              <w:br/>
            </w:r>
            <w:r w:rsidRPr="00CC4C19">
              <w:rPr>
                <w:i/>
                <w:sz w:val="18"/>
                <w:szCs w:val="18"/>
              </w:rPr>
              <w:t>(</w:t>
            </w:r>
            <w:r w:rsidR="004E43A6">
              <w:rPr>
                <w:i/>
                <w:sz w:val="18"/>
                <w:szCs w:val="18"/>
              </w:rPr>
              <w:t>jeśli dotyczy</w:t>
            </w:r>
            <w:r w:rsidRPr="00CC4C19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18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70D3D0" w14:textId="77777777" w:rsidR="00BA2863" w:rsidRPr="00CC4C19" w:rsidRDefault="00BA2863" w:rsidP="00321C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BA2863" w:rsidRPr="00CC4C19" w14:paraId="07AD59DB" w14:textId="77777777" w:rsidTr="00CC4C19">
        <w:trPr>
          <w:trHeight w:val="682"/>
        </w:trPr>
        <w:tc>
          <w:tcPr>
            <w:tcW w:w="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964D2F" w14:textId="77777777"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1BD54D" w14:textId="77777777"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 xml:space="preserve">Wykształcenie niezbędne do wykonania zamówienia </w:t>
            </w:r>
          </w:p>
          <w:p w14:paraId="15D29A8E" w14:textId="77777777"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 w:rsidRPr="00CC4C19">
              <w:rPr>
                <w:i/>
                <w:sz w:val="18"/>
                <w:szCs w:val="18"/>
              </w:rPr>
              <w:t>(jeśli dotyczy)</w:t>
            </w:r>
          </w:p>
        </w:tc>
        <w:tc>
          <w:tcPr>
            <w:tcW w:w="18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7FFA2C" w14:textId="77777777" w:rsidR="00BA2863" w:rsidRPr="00CC4C19" w:rsidRDefault="00BA2863" w:rsidP="00321C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BA2863" w:rsidRPr="00CC4C19" w14:paraId="086D89EB" w14:textId="77777777" w:rsidTr="00321CE1">
        <w:trPr>
          <w:trHeight w:val="842"/>
        </w:trPr>
        <w:tc>
          <w:tcPr>
            <w:tcW w:w="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5CE14E" w14:textId="77777777" w:rsidR="00BA2863" w:rsidRPr="00CC4C19" w:rsidRDefault="00BA2863" w:rsidP="00321CE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63C3066" w14:textId="77777777" w:rsidR="00BA2863" w:rsidRPr="00CC4C19" w:rsidRDefault="00BA2863" w:rsidP="00321CE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>Zakres wykonywanych czynności podczas realizacji przedmiotowego zamówienia</w:t>
            </w:r>
          </w:p>
          <w:p w14:paraId="6E198255" w14:textId="77777777" w:rsidR="00BA2863" w:rsidRPr="00CC4C19" w:rsidRDefault="00BA2863" w:rsidP="00321CE1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CC4C19">
              <w:rPr>
                <w:bCs/>
                <w:i/>
                <w:sz w:val="18"/>
                <w:szCs w:val="18"/>
              </w:rPr>
              <w:t>(czynności faktycznie wykonywane podczas realizacji zamówienia)</w:t>
            </w:r>
          </w:p>
        </w:tc>
        <w:tc>
          <w:tcPr>
            <w:tcW w:w="18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A9E971" w14:textId="77777777" w:rsidR="00BA2863" w:rsidRPr="00CC4C19" w:rsidRDefault="00BA2863" w:rsidP="00321C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BA2863" w:rsidRPr="00CC4C19" w14:paraId="500249FB" w14:textId="77777777" w:rsidTr="00321CE1">
        <w:trPr>
          <w:trHeight w:val="714"/>
        </w:trPr>
        <w:tc>
          <w:tcPr>
            <w:tcW w:w="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50A521" w14:textId="77777777" w:rsidR="00BA2863" w:rsidRPr="00CC4C19" w:rsidRDefault="00BA2863" w:rsidP="00321CE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9DBDBFF" w14:textId="77777777" w:rsidR="00BA2863" w:rsidRPr="00CC4C19" w:rsidRDefault="00BA2863" w:rsidP="00321CE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 xml:space="preserve">Podstawa do dysponowania osobą skierowaną do realizacji zamówienia </w:t>
            </w:r>
          </w:p>
          <w:p w14:paraId="1293ACF7" w14:textId="77777777" w:rsidR="00BA2863" w:rsidRPr="00CC4C19" w:rsidRDefault="00BA2863" w:rsidP="00321CE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C4C19">
              <w:rPr>
                <w:i/>
                <w:sz w:val="18"/>
                <w:szCs w:val="18"/>
              </w:rPr>
              <w:t>(np. umowa o pracę, stosunek cywilno-prawny, osobiście)</w:t>
            </w:r>
          </w:p>
        </w:tc>
        <w:tc>
          <w:tcPr>
            <w:tcW w:w="18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5F45B7" w14:textId="77777777" w:rsidR="00BA2863" w:rsidRPr="00CC4C19" w:rsidRDefault="00BA2863" w:rsidP="00321C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2DD0D7C" w14:textId="77777777" w:rsidR="005C5D2A" w:rsidRDefault="005C5D2A" w:rsidP="005C5D2A">
      <w:pPr>
        <w:spacing w:line="360" w:lineRule="auto"/>
        <w:ind w:left="4248" w:firstLine="708"/>
        <w:jc w:val="center"/>
        <w:rPr>
          <w:sz w:val="21"/>
          <w:szCs w:val="21"/>
        </w:rPr>
      </w:pPr>
    </w:p>
    <w:p w14:paraId="755B05B7" w14:textId="77777777" w:rsidR="008A3893" w:rsidRDefault="008A3893" w:rsidP="005C5D2A">
      <w:pPr>
        <w:spacing w:line="360" w:lineRule="auto"/>
        <w:ind w:left="4248" w:firstLine="708"/>
        <w:jc w:val="center"/>
        <w:rPr>
          <w:sz w:val="21"/>
          <w:szCs w:val="21"/>
        </w:rPr>
      </w:pPr>
    </w:p>
    <w:p w14:paraId="3FF73C1D" w14:textId="77777777" w:rsidR="005C5D2A" w:rsidRDefault="0057164C" w:rsidP="005C5D2A">
      <w:pPr>
        <w:spacing w:line="360" w:lineRule="auto"/>
        <w:ind w:left="4248" w:firstLine="708"/>
        <w:jc w:val="center"/>
        <w:rPr>
          <w:sz w:val="21"/>
          <w:szCs w:val="21"/>
        </w:rPr>
      </w:pPr>
      <w:r w:rsidRPr="00CC4C19">
        <w:rPr>
          <w:sz w:val="21"/>
          <w:szCs w:val="21"/>
        </w:rPr>
        <w:t>…………</w:t>
      </w:r>
      <w:r w:rsidR="005C5D2A">
        <w:rPr>
          <w:sz w:val="21"/>
          <w:szCs w:val="21"/>
        </w:rPr>
        <w:t>………………………..</w:t>
      </w:r>
      <w:r w:rsidRPr="00CC4C19">
        <w:rPr>
          <w:sz w:val="21"/>
          <w:szCs w:val="21"/>
        </w:rPr>
        <w:t xml:space="preserve">.……. </w:t>
      </w:r>
    </w:p>
    <w:p w14:paraId="0AC9EE0B" w14:textId="7C28FFD6" w:rsidR="0057164C" w:rsidRPr="009E4E91" w:rsidRDefault="009E4E91" w:rsidP="009E4E91">
      <w:pPr>
        <w:jc w:val="right"/>
        <w:rPr>
          <w:i/>
          <w:sz w:val="21"/>
          <w:szCs w:val="21"/>
        </w:rPr>
      </w:pPr>
      <w:r w:rsidRPr="009E4E91">
        <w:rPr>
          <w:i/>
          <w:sz w:val="21"/>
          <w:szCs w:val="21"/>
        </w:rPr>
        <w:t>(pieczątka i podpis osoby upoważnionej do reprezentowania Wykonawcy)</w:t>
      </w:r>
    </w:p>
    <w:sectPr w:rsidR="0057164C" w:rsidRPr="009E4E91" w:rsidSect="008A3893">
      <w:headerReference w:type="default" r:id="rId8"/>
      <w:pgSz w:w="11906" w:h="16838"/>
      <w:pgMar w:top="904" w:right="1417" w:bottom="1417" w:left="709" w:header="425" w:footer="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C642B" w14:textId="77777777" w:rsidR="00626BDB" w:rsidRDefault="00626BDB" w:rsidP="00195C09">
      <w:r>
        <w:separator/>
      </w:r>
    </w:p>
  </w:endnote>
  <w:endnote w:type="continuationSeparator" w:id="0">
    <w:p w14:paraId="3D49416A" w14:textId="77777777" w:rsidR="00626BDB" w:rsidRDefault="00626BDB" w:rsidP="00195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DD6BC" w14:textId="77777777" w:rsidR="00626BDB" w:rsidRDefault="00626BDB" w:rsidP="00195C09">
      <w:r>
        <w:separator/>
      </w:r>
    </w:p>
  </w:footnote>
  <w:footnote w:type="continuationSeparator" w:id="0">
    <w:p w14:paraId="34FDE759" w14:textId="77777777" w:rsidR="00626BDB" w:rsidRDefault="00626BDB" w:rsidP="00195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2A10" w14:textId="77777777" w:rsidR="00696B22" w:rsidRDefault="00696B22" w:rsidP="00696B2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F1D0E"/>
    <w:multiLevelType w:val="hybridMultilevel"/>
    <w:tmpl w:val="BCD00C3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F6CA26E0">
      <w:start w:val="1"/>
      <w:numFmt w:val="lowerLetter"/>
      <w:lvlText w:val="%4)"/>
      <w:lvlJc w:val="left"/>
      <w:pPr>
        <w:ind w:left="39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602695"/>
    <w:multiLevelType w:val="hybridMultilevel"/>
    <w:tmpl w:val="3600E59A"/>
    <w:lvl w:ilvl="0" w:tplc="5322BDC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9F87608"/>
    <w:multiLevelType w:val="hybridMultilevel"/>
    <w:tmpl w:val="CBE4761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F5F3499"/>
    <w:multiLevelType w:val="hybridMultilevel"/>
    <w:tmpl w:val="44AE3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A1ADF"/>
    <w:multiLevelType w:val="hybridMultilevel"/>
    <w:tmpl w:val="F56AA778"/>
    <w:lvl w:ilvl="0" w:tplc="1EB8F72C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87AA3"/>
    <w:multiLevelType w:val="hybridMultilevel"/>
    <w:tmpl w:val="0316CF2A"/>
    <w:lvl w:ilvl="0" w:tplc="0D4438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D6BA3"/>
    <w:multiLevelType w:val="hybridMultilevel"/>
    <w:tmpl w:val="61E05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E5FD1"/>
    <w:multiLevelType w:val="hybridMultilevel"/>
    <w:tmpl w:val="1D14CC8A"/>
    <w:lvl w:ilvl="0" w:tplc="4F224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F58E4"/>
    <w:multiLevelType w:val="hybridMultilevel"/>
    <w:tmpl w:val="BDF88706"/>
    <w:lvl w:ilvl="0" w:tplc="BDFCF54A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1272024">
    <w:abstractNumId w:val="0"/>
  </w:num>
  <w:num w:numId="2" w16cid:durableId="923800841">
    <w:abstractNumId w:val="2"/>
  </w:num>
  <w:num w:numId="3" w16cid:durableId="312025084">
    <w:abstractNumId w:val="6"/>
  </w:num>
  <w:num w:numId="4" w16cid:durableId="129178468">
    <w:abstractNumId w:val="1"/>
  </w:num>
  <w:num w:numId="5" w16cid:durableId="1788160615">
    <w:abstractNumId w:val="3"/>
  </w:num>
  <w:num w:numId="6" w16cid:durableId="726077197">
    <w:abstractNumId w:val="7"/>
  </w:num>
  <w:num w:numId="7" w16cid:durableId="758215888">
    <w:abstractNumId w:val="5"/>
  </w:num>
  <w:num w:numId="8" w16cid:durableId="696201857">
    <w:abstractNumId w:val="4"/>
  </w:num>
  <w:num w:numId="9" w16cid:durableId="8295190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6B1"/>
    <w:rsid w:val="0002772D"/>
    <w:rsid w:val="00052836"/>
    <w:rsid w:val="0010554F"/>
    <w:rsid w:val="001339F5"/>
    <w:rsid w:val="00137DBA"/>
    <w:rsid w:val="00195C09"/>
    <w:rsid w:val="001F2BCB"/>
    <w:rsid w:val="001F75F4"/>
    <w:rsid w:val="00281E93"/>
    <w:rsid w:val="00296D05"/>
    <w:rsid w:val="002A4E3D"/>
    <w:rsid w:val="002B438B"/>
    <w:rsid w:val="002E478D"/>
    <w:rsid w:val="00316675"/>
    <w:rsid w:val="00357472"/>
    <w:rsid w:val="003B1509"/>
    <w:rsid w:val="003E5446"/>
    <w:rsid w:val="003F0494"/>
    <w:rsid w:val="004046B1"/>
    <w:rsid w:val="0042478B"/>
    <w:rsid w:val="00466D06"/>
    <w:rsid w:val="004A2F04"/>
    <w:rsid w:val="004E43A6"/>
    <w:rsid w:val="004E72B9"/>
    <w:rsid w:val="0057164C"/>
    <w:rsid w:val="005A4B8B"/>
    <w:rsid w:val="005B2472"/>
    <w:rsid w:val="005C5D2A"/>
    <w:rsid w:val="005E78C3"/>
    <w:rsid w:val="005E7CE5"/>
    <w:rsid w:val="005F5207"/>
    <w:rsid w:val="00617AC5"/>
    <w:rsid w:val="00626BDB"/>
    <w:rsid w:val="00637677"/>
    <w:rsid w:val="00696B22"/>
    <w:rsid w:val="006D5709"/>
    <w:rsid w:val="006E0110"/>
    <w:rsid w:val="007071AB"/>
    <w:rsid w:val="00715BF7"/>
    <w:rsid w:val="00721F16"/>
    <w:rsid w:val="00741587"/>
    <w:rsid w:val="00780E5A"/>
    <w:rsid w:val="007A6E45"/>
    <w:rsid w:val="007F481F"/>
    <w:rsid w:val="00806C2E"/>
    <w:rsid w:val="00814ED5"/>
    <w:rsid w:val="00832226"/>
    <w:rsid w:val="00834345"/>
    <w:rsid w:val="008540AF"/>
    <w:rsid w:val="008A3893"/>
    <w:rsid w:val="008C1113"/>
    <w:rsid w:val="009137B7"/>
    <w:rsid w:val="009309C2"/>
    <w:rsid w:val="0097230D"/>
    <w:rsid w:val="00981474"/>
    <w:rsid w:val="009E4E91"/>
    <w:rsid w:val="009E6A42"/>
    <w:rsid w:val="009E6C36"/>
    <w:rsid w:val="00A01870"/>
    <w:rsid w:val="00A12D2D"/>
    <w:rsid w:val="00A56365"/>
    <w:rsid w:val="00A63C42"/>
    <w:rsid w:val="00AF1DA2"/>
    <w:rsid w:val="00B172B4"/>
    <w:rsid w:val="00B24CAE"/>
    <w:rsid w:val="00B5462D"/>
    <w:rsid w:val="00BA2863"/>
    <w:rsid w:val="00BF4310"/>
    <w:rsid w:val="00C1613C"/>
    <w:rsid w:val="00C178C8"/>
    <w:rsid w:val="00C31DA4"/>
    <w:rsid w:val="00C61BE3"/>
    <w:rsid w:val="00C64A15"/>
    <w:rsid w:val="00C74CA4"/>
    <w:rsid w:val="00CC4C19"/>
    <w:rsid w:val="00CE53E5"/>
    <w:rsid w:val="00D02D05"/>
    <w:rsid w:val="00D0491D"/>
    <w:rsid w:val="00D10A46"/>
    <w:rsid w:val="00D337D4"/>
    <w:rsid w:val="00D442EC"/>
    <w:rsid w:val="00DA703F"/>
    <w:rsid w:val="00DE499F"/>
    <w:rsid w:val="00E32C5B"/>
    <w:rsid w:val="00E37377"/>
    <w:rsid w:val="00E473AA"/>
    <w:rsid w:val="00E50B5E"/>
    <w:rsid w:val="00EB65FE"/>
    <w:rsid w:val="00F42E28"/>
    <w:rsid w:val="00F64CBE"/>
    <w:rsid w:val="00F9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464A2D9"/>
  <w15:docId w15:val="{B2C632E9-6CF6-4FFC-B9BD-AFFE1052E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4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046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6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046B1"/>
    <w:pPr>
      <w:tabs>
        <w:tab w:val="left" w:pos="0"/>
      </w:tabs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4046B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Hipercze">
    <w:name w:val="Hyperlink"/>
    <w:basedOn w:val="Domylnaczcionkaakapitu"/>
    <w:rsid w:val="004046B1"/>
    <w:rPr>
      <w:color w:val="0000FF"/>
      <w:u w:val="single"/>
    </w:rPr>
  </w:style>
  <w:style w:type="paragraph" w:styleId="Nagwek">
    <w:name w:val="header"/>
    <w:aliases w:val="Nagłówek strony nieparzystej"/>
    <w:basedOn w:val="Normalny"/>
    <w:link w:val="NagwekZnak"/>
    <w:unhideWhenUsed/>
    <w:rsid w:val="00C31D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C31D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ist Paragraph1,T_SZ_List Paragraph,Lista PR,Numeracja załączników,Numerowanie,Kolorowa lista — akcent 11,maz_wyliczenie,opis dzialania,K-P_odwolanie,A_wyliczenie,Akapit z listą 1,CW_Lista"/>
    <w:basedOn w:val="Normalny"/>
    <w:link w:val="AkapitzlistZnak"/>
    <w:uiPriority w:val="34"/>
    <w:qFormat/>
    <w:rsid w:val="002E478D"/>
    <w:pPr>
      <w:ind w:left="720"/>
      <w:contextualSpacing/>
    </w:pPr>
  </w:style>
  <w:style w:type="paragraph" w:styleId="Tytu">
    <w:name w:val="Title"/>
    <w:basedOn w:val="Normalny"/>
    <w:link w:val="TytuZnak"/>
    <w:qFormat/>
    <w:rsid w:val="00E32C5B"/>
    <w:pPr>
      <w:jc w:val="center"/>
    </w:pPr>
    <w:rPr>
      <w:b/>
      <w:sz w:val="28"/>
      <w:lang w:val="x-none" w:eastAsia="en-US"/>
    </w:rPr>
  </w:style>
  <w:style w:type="character" w:customStyle="1" w:styleId="TytuZnak">
    <w:name w:val="Tytuł Znak"/>
    <w:basedOn w:val="Domylnaczcionkaakapitu"/>
    <w:link w:val="Tytu"/>
    <w:rsid w:val="00E32C5B"/>
    <w:rPr>
      <w:rFonts w:ascii="Times New Roman" w:eastAsia="Times New Roman" w:hAnsi="Times New Roman" w:cs="Times New Roman"/>
      <w:b/>
      <w:sz w:val="28"/>
      <w:szCs w:val="20"/>
      <w:lang w:val="x-none"/>
    </w:rPr>
  </w:style>
  <w:style w:type="character" w:customStyle="1" w:styleId="AkapitzlistZnak">
    <w:name w:val="Akapit z listą Znak"/>
    <w:aliases w:val="List Paragraph1 Znak,T_SZ_List Paragraph Znak,Lista PR Znak,Numeracja załączników Znak,Numerowanie Znak,Kolorowa lista — akcent 11 Znak,maz_wyliczenie Znak,opis dzialania Znak,K-P_odwolanie Znak,A_wyliczenie Znak,CW_Lista Znak"/>
    <w:link w:val="Akapitzlist"/>
    <w:uiPriority w:val="34"/>
    <w:qFormat/>
    <w:rsid w:val="00BA28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aliases w:val="Comment Text Char"/>
    <w:basedOn w:val="Normalny"/>
    <w:link w:val="TekstkomentarzaZnak1"/>
    <w:semiHidden/>
    <w:rsid w:val="008C1113"/>
  </w:style>
  <w:style w:type="character" w:customStyle="1" w:styleId="TekstkomentarzaZnak">
    <w:name w:val="Tekst komentarza Znak"/>
    <w:basedOn w:val="Domylnaczcionkaakapitu"/>
    <w:uiPriority w:val="99"/>
    <w:semiHidden/>
    <w:rsid w:val="008C11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8C1113"/>
    <w:rPr>
      <w:sz w:val="16"/>
      <w:szCs w:val="16"/>
    </w:rPr>
  </w:style>
  <w:style w:type="character" w:customStyle="1" w:styleId="TekstkomentarzaZnak1">
    <w:name w:val="Tekst komentarza Znak1"/>
    <w:aliases w:val="Comment Text Char Znak"/>
    <w:link w:val="Tekstkomentarza"/>
    <w:semiHidden/>
    <w:rsid w:val="008C11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1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11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99A6F-3756-495F-BA70-2038908F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</dc:creator>
  <cp:lastModifiedBy>Renata Olszewska</cp:lastModifiedBy>
  <cp:revision>12</cp:revision>
  <cp:lastPrinted>2016-06-13T10:26:00Z</cp:lastPrinted>
  <dcterms:created xsi:type="dcterms:W3CDTF">2021-07-26T11:25:00Z</dcterms:created>
  <dcterms:modified xsi:type="dcterms:W3CDTF">2023-09-08T11:17:00Z</dcterms:modified>
</cp:coreProperties>
</file>